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D62B6" w14:textId="32B22DEC" w:rsidR="00475211" w:rsidRPr="00456033" w:rsidRDefault="00475211" w:rsidP="000B03BA">
      <w:pPr>
        <w:rPr>
          <w:rFonts w:ascii="ＭＳ 明朝" w:eastAsia="ＭＳ 明朝" w:hAnsi="ＭＳ 明朝"/>
          <w:szCs w:val="28"/>
        </w:rPr>
      </w:pPr>
      <w:r w:rsidRPr="00456033">
        <w:rPr>
          <w:rFonts w:ascii="ＭＳ 明朝" w:eastAsia="ＭＳ 明朝" w:hAnsi="ＭＳ 明朝" w:hint="eastAsia"/>
          <w:szCs w:val="28"/>
        </w:rPr>
        <w:t>【Zoom】</w:t>
      </w:r>
      <w:r w:rsidR="005F7BF5">
        <w:rPr>
          <w:rFonts w:ascii="ＭＳ 明朝" w:eastAsia="ＭＳ 明朝" w:hAnsi="ＭＳ 明朝" w:hint="eastAsia"/>
          <w:szCs w:val="28"/>
        </w:rPr>
        <w:t>いのちの躍動の舞――最も大切なもの</w:t>
      </w:r>
      <w:r w:rsidRPr="00456033">
        <w:rPr>
          <w:rFonts w:ascii="ＭＳ 明朝" w:eastAsia="ＭＳ 明朝" w:hAnsi="ＭＳ 明朝" w:hint="eastAsia"/>
          <w:szCs w:val="28"/>
        </w:rPr>
        <w:t xml:space="preserve">　　　　令和</w:t>
      </w:r>
      <w:r w:rsidR="005F7BF5">
        <w:rPr>
          <w:rFonts w:ascii="ＭＳ 明朝" w:eastAsia="ＭＳ 明朝" w:hAnsi="ＭＳ 明朝" w:hint="eastAsia"/>
          <w:szCs w:val="28"/>
        </w:rPr>
        <w:t>３</w:t>
      </w:r>
      <w:r w:rsidRPr="00456033">
        <w:rPr>
          <w:rFonts w:ascii="ＭＳ 明朝" w:eastAsia="ＭＳ 明朝" w:hAnsi="ＭＳ 明朝" w:hint="eastAsia"/>
          <w:szCs w:val="28"/>
        </w:rPr>
        <w:t>年</w:t>
      </w:r>
      <w:r w:rsidR="005F7BF5">
        <w:rPr>
          <w:rFonts w:ascii="ＭＳ 明朝" w:eastAsia="ＭＳ 明朝" w:hAnsi="ＭＳ 明朝" w:hint="eastAsia"/>
          <w:szCs w:val="28"/>
        </w:rPr>
        <w:t>１</w:t>
      </w:r>
      <w:r w:rsidRPr="00456033">
        <w:rPr>
          <w:rFonts w:ascii="ＭＳ 明朝" w:eastAsia="ＭＳ 明朝" w:hAnsi="ＭＳ 明朝" w:hint="eastAsia"/>
          <w:szCs w:val="28"/>
        </w:rPr>
        <w:t>月</w:t>
      </w:r>
      <w:r w:rsidR="005F7BF5">
        <w:rPr>
          <w:rFonts w:ascii="ＭＳ 明朝" w:eastAsia="ＭＳ 明朝" w:hAnsi="ＭＳ 明朝" w:hint="eastAsia"/>
          <w:szCs w:val="28"/>
        </w:rPr>
        <w:t>９</w:t>
      </w:r>
      <w:r w:rsidRPr="00456033">
        <w:rPr>
          <w:rFonts w:ascii="ＭＳ 明朝" w:eastAsia="ＭＳ 明朝" w:hAnsi="ＭＳ 明朝" w:hint="eastAsia"/>
          <w:szCs w:val="28"/>
        </w:rPr>
        <w:t>日</w:t>
      </w:r>
      <w:r w:rsidR="00037553">
        <w:rPr>
          <w:rFonts w:ascii="ＭＳ 明朝" w:eastAsia="ＭＳ 明朝" w:hAnsi="ＭＳ 明朝" w:hint="eastAsia"/>
          <w:szCs w:val="28"/>
        </w:rPr>
        <w:t>（土）</w:t>
      </w:r>
    </w:p>
    <w:p w14:paraId="7A5857EE" w14:textId="16DC1ACC" w:rsidR="00475211" w:rsidRDefault="00475211" w:rsidP="000B03BA">
      <w:pPr>
        <w:rPr>
          <w:rFonts w:ascii="ＭＳ 明朝" w:eastAsia="ＭＳ 明朝" w:hAnsi="ＭＳ 明朝"/>
          <w:szCs w:val="28"/>
        </w:rPr>
      </w:pPr>
    </w:p>
    <w:p w14:paraId="5F0DC14A"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今ここで命の躍動を舞う」</w:t>
      </w:r>
    </w:p>
    <w:p w14:paraId="2DBD15AA"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いのちの躍動の舞が坐禅である」</w:t>
      </w:r>
    </w:p>
    <w:p w14:paraId="49F4F62C"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w:t>
      </w:r>
      <w:r w:rsidRPr="00A5727B">
        <w:rPr>
          <w:rFonts w:ascii="ＭＳ 明朝" w:eastAsia="ＭＳ 明朝" w:hAnsi="ＭＳ 明朝" w:cs="ＭＳ Ｐゴシック" w:hint="eastAsia"/>
          <w:b/>
          <w:bCs/>
          <w:color w:val="FA0000"/>
          <w:kern w:val="0"/>
          <w:sz w:val="24"/>
          <w:szCs w:val="24"/>
        </w:rPr>
        <w:t>いのちの躍動の舞</w:t>
      </w:r>
      <w:r w:rsidRPr="00A5727B">
        <w:rPr>
          <w:rFonts w:ascii="ＭＳ 明朝" w:eastAsia="ＭＳ 明朝" w:hAnsi="ＭＳ 明朝" w:cs="ＭＳ Ｐゴシック" w:hint="eastAsia"/>
          <w:kern w:val="0"/>
          <w:sz w:val="24"/>
          <w:szCs w:val="24"/>
        </w:rPr>
        <w:t>を生きる」――</w:t>
      </w:r>
      <w:r w:rsidRPr="00A5727B">
        <w:rPr>
          <w:rFonts w:ascii="ＭＳ 明朝" w:eastAsia="ＭＳ 明朝" w:hAnsi="ＭＳ 明朝" w:cs="ＭＳ Ｐゴシック" w:hint="eastAsia"/>
          <w:b/>
          <w:bCs/>
          <w:color w:val="FA0000"/>
          <w:kern w:val="0"/>
          <w:sz w:val="24"/>
          <w:szCs w:val="24"/>
        </w:rPr>
        <w:t>最も大切なもの</w:t>
      </w:r>
      <w:r w:rsidRPr="00A5727B">
        <w:rPr>
          <w:rFonts w:ascii="ＭＳ 明朝" w:eastAsia="ＭＳ 明朝" w:hAnsi="ＭＳ 明朝" w:cs="ＭＳ Ｐゴシック" w:hint="eastAsia"/>
          <w:kern w:val="0"/>
          <w:sz w:val="24"/>
          <w:szCs w:val="24"/>
        </w:rPr>
        <w:t>を忘れていませんか？</w:t>
      </w:r>
    </w:p>
    <w:p w14:paraId="5594C089"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w:t>
      </w:r>
    </w:p>
    <w:p w14:paraId="46AB3DB5"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まえがき</w:t>
      </w:r>
    </w:p>
    <w:p w14:paraId="326B1ED9"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高校の卒業式でのとまどい。</w:t>
      </w:r>
    </w:p>
    <w:p w14:paraId="528B395B"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　大切なものに目をそむけたまま、今現に生きているのではないか？</w:t>
      </w:r>
    </w:p>
    <w:p w14:paraId="42243FAF"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　（打算、忖度だけで生きているのでは。）</w:t>
      </w:r>
    </w:p>
    <w:p w14:paraId="03ABFE6F"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　本当に大切なものへ向かう気魄がないと、仮に社会的地位（名声）や収入が高くなったとしても、底では虚しいだけなのではないか？</w:t>
      </w:r>
    </w:p>
    <w:p w14:paraId="784CA457"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　・引用：高校の校歌。</w:t>
      </w:r>
    </w:p>
    <w:p w14:paraId="2F498A67" w14:textId="77777777" w:rsidR="00A5727B" w:rsidRPr="00A5727B" w:rsidRDefault="00A5727B" w:rsidP="00A5727B">
      <w:pPr>
        <w:widowControl/>
        <w:spacing w:before="20" w:after="20"/>
        <w:jc w:val="left"/>
        <w:rPr>
          <w:rFonts w:ascii="ＭＳ 明朝" w:eastAsia="ＭＳ 明朝" w:hAnsi="ＭＳ 明朝" w:cs="ＭＳ Ｐゴシック"/>
          <w:kern w:val="0"/>
          <w:sz w:val="20"/>
          <w:szCs w:val="20"/>
        </w:rPr>
      </w:pPr>
      <w:r w:rsidRPr="00A5727B">
        <w:rPr>
          <w:rFonts w:ascii="ＭＳ 明朝" w:eastAsia="ＭＳ 明朝" w:hAnsi="ＭＳ 明朝" w:cs="ＭＳ Ｐゴシック" w:hint="eastAsia"/>
          <w:kern w:val="0"/>
          <w:sz w:val="20"/>
          <w:szCs w:val="20"/>
        </w:rPr>
        <w:t>茨城県立土浦第一高等学校校歌（明治44年制定）</w:t>
      </w:r>
    </w:p>
    <w:p w14:paraId="334F615E" w14:textId="77777777" w:rsidR="00A5727B" w:rsidRPr="00A5727B" w:rsidRDefault="00A5727B" w:rsidP="00A5727B">
      <w:pPr>
        <w:widowControl/>
        <w:jc w:val="left"/>
        <w:rPr>
          <w:rFonts w:ascii="ＭＳ 明朝" w:eastAsia="ＭＳ 明朝" w:hAnsi="ＭＳ 明朝" w:cs="ＭＳ Ｐゴシック"/>
          <w:kern w:val="0"/>
          <w:sz w:val="20"/>
          <w:szCs w:val="20"/>
        </w:rPr>
      </w:pPr>
      <w:r w:rsidRPr="00A5727B">
        <w:rPr>
          <w:rFonts w:ascii="ＭＳ 明朝" w:eastAsia="ＭＳ 明朝" w:hAnsi="ＭＳ 明朝" w:cs="ＭＳ Ｐゴシック" w:hint="eastAsia"/>
          <w:kern w:val="0"/>
          <w:sz w:val="20"/>
          <w:szCs w:val="20"/>
        </w:rPr>
        <w:t>作詞：堀越晋（すすむ）</w:t>
      </w:r>
    </w:p>
    <w:p w14:paraId="075725B9" w14:textId="77777777" w:rsidR="00A5727B" w:rsidRPr="00A5727B" w:rsidRDefault="00A5727B" w:rsidP="00A5727B">
      <w:pPr>
        <w:widowControl/>
        <w:jc w:val="left"/>
        <w:rPr>
          <w:rFonts w:ascii="ＭＳ 明朝" w:eastAsia="ＭＳ 明朝" w:hAnsi="ＭＳ 明朝" w:cs="ＭＳ Ｐゴシック"/>
          <w:kern w:val="0"/>
          <w:sz w:val="20"/>
          <w:szCs w:val="20"/>
        </w:rPr>
      </w:pPr>
      <w:r w:rsidRPr="00A5727B">
        <w:rPr>
          <w:rFonts w:ascii="ＭＳ 明朝" w:eastAsia="ＭＳ 明朝" w:hAnsi="ＭＳ 明朝" w:cs="ＭＳ Ｐゴシック" w:hint="eastAsia"/>
          <w:kern w:val="0"/>
          <w:sz w:val="20"/>
          <w:szCs w:val="20"/>
        </w:rPr>
        <w:t>作曲：尾崎（おざき）楠馬（くすま）</w:t>
      </w:r>
    </w:p>
    <w:p w14:paraId="354EE421" w14:textId="77777777" w:rsidR="00A5727B" w:rsidRPr="00A5727B" w:rsidRDefault="00A5727B" w:rsidP="00A5727B">
      <w:pPr>
        <w:widowControl/>
        <w:spacing w:before="20" w:after="20"/>
        <w:jc w:val="left"/>
        <w:rPr>
          <w:rFonts w:ascii="ＭＳ 明朝" w:eastAsia="ＭＳ 明朝" w:hAnsi="ＭＳ 明朝" w:cs="ＭＳ Ｐゴシック"/>
          <w:kern w:val="0"/>
          <w:sz w:val="20"/>
          <w:szCs w:val="20"/>
        </w:rPr>
      </w:pPr>
      <w:r w:rsidRPr="00A5727B">
        <w:rPr>
          <w:rFonts w:ascii="ＭＳ 明朝" w:eastAsia="ＭＳ 明朝" w:hAnsi="ＭＳ 明朝" w:cs="ＭＳ Ｐゴシック" w:hint="eastAsia"/>
          <w:kern w:val="0"/>
          <w:sz w:val="20"/>
          <w:szCs w:val="20"/>
        </w:rPr>
        <w:t>三番</w:t>
      </w:r>
    </w:p>
    <w:p w14:paraId="2E928920" w14:textId="77777777" w:rsidR="00A5727B" w:rsidRPr="00A5727B" w:rsidRDefault="00A5727B" w:rsidP="00A5727B">
      <w:pPr>
        <w:widowControl/>
        <w:spacing w:before="20" w:after="20"/>
        <w:jc w:val="left"/>
        <w:rPr>
          <w:rFonts w:ascii="ＭＳ 明朝" w:eastAsia="ＭＳ 明朝" w:hAnsi="ＭＳ 明朝" w:cs="ＭＳ Ｐゴシック"/>
          <w:kern w:val="0"/>
          <w:sz w:val="20"/>
          <w:szCs w:val="20"/>
        </w:rPr>
      </w:pPr>
      <w:r w:rsidRPr="00A5727B">
        <w:rPr>
          <w:rFonts w:ascii="ＭＳ 明朝" w:eastAsia="ＭＳ 明朝" w:hAnsi="ＭＳ 明朝" w:cs="ＭＳ Ｐゴシック" w:hint="eastAsia"/>
          <w:kern w:val="0"/>
          <w:sz w:val="20"/>
          <w:szCs w:val="20"/>
        </w:rPr>
        <w:t>此の山水の美を享けて</w:t>
      </w:r>
    </w:p>
    <w:p w14:paraId="46A360E0" w14:textId="77777777" w:rsidR="00A5727B" w:rsidRPr="00A5727B" w:rsidRDefault="00A5727B" w:rsidP="00A5727B">
      <w:pPr>
        <w:widowControl/>
        <w:spacing w:before="20" w:after="20"/>
        <w:jc w:val="left"/>
        <w:rPr>
          <w:rFonts w:ascii="ＭＳ 明朝" w:eastAsia="ＭＳ 明朝" w:hAnsi="ＭＳ 明朝" w:cs="ＭＳ Ｐゴシック"/>
          <w:kern w:val="0"/>
          <w:sz w:val="20"/>
          <w:szCs w:val="20"/>
        </w:rPr>
      </w:pPr>
      <w:r w:rsidRPr="00A5727B">
        <w:rPr>
          <w:rFonts w:ascii="ＭＳ 明朝" w:eastAsia="ＭＳ 明朝" w:hAnsi="ＭＳ 明朝" w:cs="ＭＳ Ｐゴシック" w:hint="eastAsia"/>
          <w:kern w:val="0"/>
          <w:sz w:val="20"/>
          <w:szCs w:val="20"/>
        </w:rPr>
        <w:t>我に寛雅の度量あり</w:t>
      </w:r>
    </w:p>
    <w:p w14:paraId="04C83976" w14:textId="77777777" w:rsidR="00A5727B" w:rsidRPr="00A5727B" w:rsidRDefault="00A5727B" w:rsidP="00A5727B">
      <w:pPr>
        <w:widowControl/>
        <w:spacing w:before="20" w:after="20"/>
        <w:jc w:val="left"/>
        <w:rPr>
          <w:rFonts w:ascii="ＭＳ 明朝" w:eastAsia="ＭＳ 明朝" w:hAnsi="ＭＳ 明朝" w:cs="ＭＳ Ｐゴシック"/>
          <w:kern w:val="0"/>
          <w:sz w:val="20"/>
          <w:szCs w:val="20"/>
        </w:rPr>
      </w:pPr>
      <w:r w:rsidRPr="00A5727B">
        <w:rPr>
          <w:rFonts w:ascii="ＭＳ 明朝" w:eastAsia="ＭＳ 明朝" w:hAnsi="ＭＳ 明朝" w:cs="ＭＳ Ｐゴシック" w:hint="eastAsia"/>
          <w:kern w:val="0"/>
          <w:sz w:val="20"/>
          <w:szCs w:val="20"/>
        </w:rPr>
        <w:t>此の秀麗の気を享けて</w:t>
      </w:r>
    </w:p>
    <w:p w14:paraId="10510D4E" w14:textId="77777777" w:rsidR="00A5727B" w:rsidRPr="00A5727B" w:rsidRDefault="00A5727B" w:rsidP="00A5727B">
      <w:pPr>
        <w:widowControl/>
        <w:spacing w:before="20" w:after="20"/>
        <w:jc w:val="left"/>
        <w:rPr>
          <w:rFonts w:ascii="ＭＳ 明朝" w:eastAsia="ＭＳ 明朝" w:hAnsi="ＭＳ 明朝" w:cs="ＭＳ Ｐゴシック"/>
          <w:kern w:val="0"/>
          <w:sz w:val="20"/>
          <w:szCs w:val="20"/>
        </w:rPr>
      </w:pPr>
      <w:r w:rsidRPr="00A5727B">
        <w:rPr>
          <w:rFonts w:ascii="ＭＳ 明朝" w:eastAsia="ＭＳ 明朝" w:hAnsi="ＭＳ 明朝" w:cs="ＭＳ Ｐゴシック" w:hint="eastAsia"/>
          <w:kern w:val="0"/>
          <w:sz w:val="20"/>
          <w:szCs w:val="20"/>
        </w:rPr>
        <w:t>我に至誠の精神（こころ）あり</w:t>
      </w:r>
    </w:p>
    <w:p w14:paraId="10782DF9" w14:textId="77777777" w:rsidR="00A5727B" w:rsidRPr="00A5727B" w:rsidRDefault="00A5727B" w:rsidP="00A5727B">
      <w:pPr>
        <w:widowControl/>
        <w:spacing w:before="20" w:after="20"/>
        <w:jc w:val="left"/>
        <w:rPr>
          <w:rFonts w:ascii="ＭＳ 明朝" w:eastAsia="ＭＳ 明朝" w:hAnsi="ＭＳ 明朝" w:cs="ＭＳ Ｐゴシック"/>
          <w:kern w:val="0"/>
          <w:sz w:val="20"/>
          <w:szCs w:val="20"/>
        </w:rPr>
      </w:pPr>
      <w:r w:rsidRPr="00A5727B">
        <w:rPr>
          <w:rFonts w:ascii="ＭＳ 明朝" w:eastAsia="ＭＳ 明朝" w:hAnsi="ＭＳ 明朝" w:cs="ＭＳ Ｐゴシック" w:hint="eastAsia"/>
          <w:kern w:val="0"/>
          <w:sz w:val="20"/>
          <w:szCs w:val="20"/>
        </w:rPr>
        <w:t>東国男児（あずまおのこ）の血を享けて</w:t>
      </w:r>
    </w:p>
    <w:p w14:paraId="6D886B9E" w14:textId="77777777" w:rsidR="00A5727B" w:rsidRPr="00A5727B" w:rsidRDefault="00A5727B" w:rsidP="00A5727B">
      <w:pPr>
        <w:widowControl/>
        <w:spacing w:before="20" w:after="20"/>
        <w:jc w:val="left"/>
        <w:rPr>
          <w:rFonts w:ascii="ＭＳ 明朝" w:eastAsia="ＭＳ 明朝" w:hAnsi="ＭＳ 明朝" w:cs="ＭＳ Ｐゴシック"/>
          <w:kern w:val="0"/>
          <w:sz w:val="20"/>
          <w:szCs w:val="20"/>
        </w:rPr>
      </w:pPr>
      <w:r w:rsidRPr="00A5727B">
        <w:rPr>
          <w:rFonts w:ascii="ＭＳ 明朝" w:eastAsia="ＭＳ 明朝" w:hAnsi="ＭＳ 明朝" w:cs="ＭＳ Ｐゴシック" w:hint="eastAsia"/>
          <w:b/>
          <w:bCs/>
          <w:kern w:val="0"/>
          <w:sz w:val="20"/>
          <w:szCs w:val="20"/>
        </w:rPr>
        <w:t>我に武勇の気魄（きはく）あり</w:t>
      </w:r>
    </w:p>
    <w:p w14:paraId="25957526" w14:textId="77777777" w:rsidR="00A5727B" w:rsidRPr="00A5727B" w:rsidRDefault="00A5727B" w:rsidP="00A5727B">
      <w:pPr>
        <w:widowControl/>
        <w:jc w:val="left"/>
        <w:rPr>
          <w:rFonts w:ascii="ＭＳ 明朝" w:eastAsia="ＭＳ 明朝" w:hAnsi="ＭＳ 明朝" w:cs="ＭＳ Ｐゴシック"/>
          <w:kern w:val="0"/>
          <w:sz w:val="20"/>
          <w:szCs w:val="20"/>
        </w:rPr>
      </w:pPr>
      <w:r w:rsidRPr="00A5727B">
        <w:rPr>
          <w:rFonts w:ascii="ＭＳ 明朝" w:eastAsia="ＭＳ 明朝" w:hAnsi="ＭＳ 明朝" w:cs="ＭＳ Ｐゴシック" w:hint="eastAsia"/>
          <w:kern w:val="0"/>
          <w:sz w:val="20"/>
          <w:szCs w:val="20"/>
        </w:rPr>
        <w:t> </w:t>
      </w:r>
    </w:p>
    <w:p w14:paraId="71BC0A3E"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なぜ校歌の「我に…気魄あり」が歌えなかったのか？</w:t>
      </w:r>
    </w:p>
    <w:p w14:paraId="55E1EBC0"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　高校２年に受けた「倫理・社会」の授業で言われた言葉がずっとひっかかっていたから。</w:t>
      </w:r>
    </w:p>
    <w:p w14:paraId="571E0F12" w14:textId="714EA511" w:rsidR="00A5727B" w:rsidRPr="00A5727B" w:rsidRDefault="00A5727B" w:rsidP="00A5727B">
      <w:pPr>
        <w:widowControl/>
        <w:jc w:val="left"/>
        <w:rPr>
          <w:rFonts w:ascii="游ゴシック" w:eastAsia="游ゴシック" w:hAnsi="游ゴシック" w:cs="ＭＳ Ｐゴシック"/>
          <w:kern w:val="0"/>
          <w:sz w:val="22"/>
        </w:rPr>
      </w:pPr>
      <w:r w:rsidRPr="00A5727B">
        <w:rPr>
          <w:rFonts w:ascii="游ゴシック" w:eastAsia="游ゴシック" w:hAnsi="游ゴシック" w:cs="ＭＳ Ｐゴシック"/>
          <w:noProof/>
          <w:kern w:val="0"/>
          <w:sz w:val="22"/>
        </w:rPr>
        <w:drawing>
          <wp:inline distT="0" distB="0" distL="0" distR="0" wp14:anchorId="76CE2FD4" wp14:editId="2DB9F89B">
            <wp:extent cx="4788766" cy="4703411"/>
            <wp:effectExtent l="0" t="0" r="0" b="2540"/>
            <wp:docPr id="1" name="図 1" descr="自動生成された代替テキスト: &#10;ビクロスはアテネに学園を開き,弟子たちとともに&#10;心の平静&#10;友愛によて糸占ばれた共同生活を営んた。そこには,当&#10;時の卑しい女や奴隷すらはいることを許されており,ささやかなが&#10;らも徹底した平等社会の趣があった。この「=ビクロスの園」にお&#10;いて,人々は「ひきこもって生きよ」という師の教えをモットーと&#10;して,人生の苦難を避けようとしたのである。&#10;ェビクロスは,快楽が人生の目的であるといい,身体の快楽を率&#10;直に肯定している。けれども,あれこれの快楽をほしいままにする&#10;ことが,かれの本意ではなかった。むしろ「身体に苦痛のないこと,&#10;ェビクロスと並んで,コスモ&#10;ataraxia&#10;静」(アクラクシア)を意味していたので&#10;ビクロスにおいては,何よりも「心の平&#10;する生き方であった。真の快楽とは,ェ&#10;魂に悩みのないこと」が,かれの理想と&#10;工ビクロス(341一270B.c.&#10;方を代表するのはストアの思想である。&#10;ポリスの時代の考え方,生き&#10;賢者の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自動生成された代替テキスト: &#10;ビクロスはアテネに学園を開き,弟子たちとともに&#10;心の平静&#10;友愛によて糸占ばれた共同生活を営んた。そこには,当&#10;時の卑しい女や奴隷すらはいることを許されており,ささやかなが&#10;らも徹底した平等社会の趣があった。この「=ビクロスの園」にお&#10;いて,人々は「ひきこもって生きよ」という師の教えをモットーと&#10;して,人生の苦難を避けようとしたのである。&#10;ェビクロスは,快楽が人生の目的であるといい,身体の快楽を率&#10;直に肯定している。けれども,あれこれの快楽をほしいままにする&#10;ことが,かれの本意ではなかった。むしろ「身体に苦痛のないこと,&#10;ェビクロスと並んで,コスモ&#10;ataraxia&#10;静」(アクラクシア)を意味していたので&#10;ビクロスにおいては,何よりも「心の平&#10;する生き方であった。真の快楽とは,ェ&#10;魂に悩みのないこと」が,かれの理想と&#10;工ビクロス(341一270B.c.&#10;方を代表するのはストアの思想である。&#10;ポリスの時代の考え方,生き&#10;賢者の生"/>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02208" cy="4716614"/>
                    </a:xfrm>
                    <a:prstGeom prst="rect">
                      <a:avLst/>
                    </a:prstGeom>
                    <a:noFill/>
                    <a:ln>
                      <a:noFill/>
                    </a:ln>
                  </pic:spPr>
                </pic:pic>
              </a:graphicData>
            </a:graphic>
          </wp:inline>
        </w:drawing>
      </w:r>
    </w:p>
    <w:p w14:paraId="0B82EC62" w14:textId="2D56ADF5"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lastRenderedPageBreak/>
        <w:t> ・倫社の松井先生が、エピクロスの説明をした。</w:t>
      </w:r>
    </w:p>
    <w:p w14:paraId="38B31929" w14:textId="77777777" w:rsidR="00A5727B" w:rsidRPr="00A5727B" w:rsidRDefault="00A5727B" w:rsidP="00A5727B">
      <w:pPr>
        <w:widowControl/>
        <w:jc w:val="left"/>
        <w:rPr>
          <w:rFonts w:ascii="游ゴシック" w:eastAsia="游ゴシック" w:hAnsi="游ゴシック" w:cs="ＭＳ Ｐゴシック"/>
          <w:kern w:val="0"/>
          <w:sz w:val="22"/>
        </w:rPr>
      </w:pPr>
      <w:r w:rsidRPr="00A5727B">
        <w:rPr>
          <w:rFonts w:ascii="游ゴシック" w:eastAsia="游ゴシック" w:hAnsi="游ゴシック" w:cs="ＭＳ Ｐゴシック" w:hint="eastAsia"/>
          <w:kern w:val="0"/>
          <w:sz w:val="22"/>
        </w:rPr>
        <w:t>・総合的に見ての「幸福」であるような生き方。ex.受験勉強は不快でも、後々まで考えると得だから、今それする。嫌いな人には邪慳に接したいけど、後々マイナスにならないように考えて接する等。</w:t>
      </w:r>
    </w:p>
    <w:p w14:paraId="49D8FE27"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w:t>
      </w:r>
    </w:p>
    <w:p w14:paraId="249B0A37"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松井先生がその後でいわく：</w:t>
      </w:r>
    </w:p>
    <w:p w14:paraId="6AE3B6F8"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あんたらの多くは今現にその生き方をしているのではないかな」（と２回繰り返し言ったと思う）</w:t>
      </w:r>
    </w:p>
    <w:p w14:paraId="3CEF43E0"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　それが悪いことは全くなかろうが、ただそれだけで良いのか？</w:t>
      </w:r>
    </w:p>
    <w:p w14:paraId="420BC4E9"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という問いを暗に含んでいるように思った。</w:t>
      </w:r>
    </w:p>
    <w:p w14:paraId="588E04FF"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w:t>
      </w:r>
    </w:p>
    <w:p w14:paraId="5B62891F"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少なくとも私は、エピクロス的総合的快楽を心がける生き方、現にそれをしているのは、その通りと思った。</w:t>
      </w:r>
    </w:p>
    <w:p w14:paraId="6E3345F9"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これだけで良いのか？　他にありようあるか？　</w:t>
      </w:r>
    </w:p>
    <w:p w14:paraId="401047E2"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この問いが心に残った。　</w:t>
      </w:r>
    </w:p>
    <w:p w14:paraId="4BA28EA1"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　これが私が人生のことを少しだけでも真面目に考える最初と思う。</w:t>
      </w:r>
    </w:p>
    <w:p w14:paraId="3646950C"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w:t>
      </w:r>
    </w:p>
    <w:p w14:paraId="4CD0D00A"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ヤマキの言葉。ヤマキの舞。</w:t>
      </w:r>
    </w:p>
    <w:p w14:paraId="01C9F1F1"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高校卒業の3月後半、ヤマキ宅で同級生の何人かが泊まった。</w:t>
      </w:r>
    </w:p>
    <w:p w14:paraId="3B536A04"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　4人であるゲームをしていると、おもむろにヤマキが言った。</w:t>
      </w:r>
    </w:p>
    <w:p w14:paraId="0A16EF87"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　「おい、お前ら」「何だ？」</w:t>
      </w:r>
    </w:p>
    <w:p w14:paraId="2CEFD0E1"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　「お前ら、…最も大切なものを忘れている！」「それは何だ？」</w:t>
      </w:r>
    </w:p>
    <w:p w14:paraId="072D227B"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　「気迫だ！」と言って、ヤマキは立ち上がった。</w:t>
      </w:r>
    </w:p>
    <w:p w14:paraId="69907AE2" w14:textId="07C9CB1B" w:rsid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　そして、助走をつけ、舞った（前転した）。</w:t>
      </w:r>
    </w:p>
    <w:p w14:paraId="63818A32" w14:textId="43CB0467" w:rsidR="004741E4" w:rsidRPr="00A5727B" w:rsidRDefault="004741E4" w:rsidP="00A5727B">
      <w:pPr>
        <w:widowControl/>
        <w:jc w:val="left"/>
        <w:rPr>
          <w:rFonts w:ascii="ＭＳ 明朝" w:eastAsia="ＭＳ 明朝" w:hAnsi="ＭＳ 明朝" w:cs="ＭＳ Ｐゴシック"/>
          <w:kern w:val="0"/>
          <w:sz w:val="24"/>
          <w:szCs w:val="24"/>
        </w:rPr>
      </w:pPr>
      <w:r>
        <w:rPr>
          <w:noProof/>
        </w:rPr>
        <w:drawing>
          <wp:inline distT="0" distB="0" distL="0" distR="0" wp14:anchorId="00EE8B45" wp14:editId="6CF4168F">
            <wp:extent cx="3082678" cy="5043733"/>
            <wp:effectExtent l="0" t="0" r="381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8787" cy="5053728"/>
                    </a:xfrm>
                    <a:prstGeom prst="rect">
                      <a:avLst/>
                    </a:prstGeom>
                    <a:noFill/>
                    <a:ln>
                      <a:noFill/>
                    </a:ln>
                  </pic:spPr>
                </pic:pic>
              </a:graphicData>
            </a:graphic>
          </wp:inline>
        </w:drawing>
      </w:r>
    </w:p>
    <w:p w14:paraId="00DA45EE" w14:textId="3B9E1392"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lastRenderedPageBreak/>
        <w:t> 　ヤマキが真に気魄をもち、真にいきる躍動の舞をなしたかは、（人のことであるし、おいておいて）少なくとも私自身には、確かに</w:t>
      </w:r>
    </w:p>
    <w:p w14:paraId="50B95CF4"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真の気魄」「本当に大切なものへの気魄」＝最も大切なもの</w:t>
      </w:r>
    </w:p>
    <w:p w14:paraId="722FDDE5"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が欠けている、忘れていることを思った。</w:t>
      </w:r>
    </w:p>
    <w:p w14:paraId="31609D04"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w:t>
      </w:r>
    </w:p>
    <w:p w14:paraId="627481FC"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人生どうしたら良いのか？　このままで良いのか？（このままでは虚しさがあるままだが、他にどうしたら良いのか？）</w:t>
      </w:r>
    </w:p>
    <w:p w14:paraId="2AAB9117"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　この問いを心の底にもちながら、浪人し、大学に入り、大学院に入り、就職し、僧侶になり…と実生活上は経過していくが、心の底の問い、虚しさはそのまま残ったまま。</w:t>
      </w:r>
    </w:p>
    <w:p w14:paraId="12E9F274"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w:t>
      </w:r>
    </w:p>
    <w:p w14:paraId="3407107A"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今振り返って思うこと：</w:t>
      </w:r>
    </w:p>
    <w:p w14:paraId="0E0FE4FA"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　浪人中は気楽だった。大学入学後も、サークル活動やら何やら、前に進んでいく何かを追いかけているうちは、虚しさから逃れられる。会社に入った後も同じだろう。浪人中などは最も気楽。</w:t>
      </w:r>
    </w:p>
    <w:p w14:paraId="12CFF755"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　この底にある虚しさをそう真面目に思わないでも生きていくのには特に問題なくいける場合も多かろう。</w:t>
      </w:r>
    </w:p>
    <w:p w14:paraId="4F50274F"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w:t>
      </w:r>
    </w:p>
    <w:p w14:paraId="5100DAB7"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虚しさいかに？の問いがあると、変なことに引っかかる危険は避けられたり、人を見る目が少し違ってくるなどの利点もある。</w:t>
      </w:r>
    </w:p>
    <w:p w14:paraId="28D3703B"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　人生で最も大切なことと（なりうると）今でも思っている。</w:t>
      </w:r>
    </w:p>
    <w:p w14:paraId="5285416D"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w:t>
      </w:r>
    </w:p>
    <w:p w14:paraId="5D2BE310"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自分一人で考えたり行動したりして解決する問題でもないので、先人に学び、人とともに行ずることは大事。</w:t>
      </w:r>
    </w:p>
    <w:p w14:paraId="77B2CF4D"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w:t>
      </w:r>
    </w:p>
    <w:p w14:paraId="21C7ABCB"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教科書48頁。</w:t>
      </w:r>
    </w:p>
    <w:p w14:paraId="0416571A"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　わたくしたちはこれから、人類がこれまで積み重ね、発展させてきた多くのすぐれた思想に触れようとする。それらは、ある意味では、たしかに過去のものであるかもしれないけれども、同時にまた現在のわたくしたちの問題に</w:t>
      </w:r>
      <w:r w:rsidRPr="00104A91">
        <w:rPr>
          <w:rFonts w:ascii="ＭＳ 明朝" w:eastAsia="ＭＳ 明朝" w:hAnsi="ＭＳ 明朝" w:cs="ＭＳ Ｐゴシック" w:hint="eastAsia"/>
          <w:b/>
          <w:bCs/>
          <w:color w:val="FF0000"/>
          <w:kern w:val="0"/>
          <w:sz w:val="24"/>
          <w:szCs w:val="24"/>
        </w:rPr>
        <w:t>なまなましい息吹を吹きかけてくれる力の新しさ</w:t>
      </w:r>
      <w:r w:rsidRPr="00A5727B">
        <w:rPr>
          <w:rFonts w:ascii="ＭＳ 明朝" w:eastAsia="ＭＳ 明朝" w:hAnsi="ＭＳ 明朝" w:cs="ＭＳ Ｐゴシック" w:hint="eastAsia"/>
          <w:kern w:val="0"/>
          <w:sz w:val="24"/>
          <w:szCs w:val="24"/>
        </w:rPr>
        <w:t>ももっているのである。ソクラテスは2,000年以上も昔に「無知の知」の意義を説いた。しかしそのことの重要性は、今日わたくしたちの生き方においても、何の変わりもないのである。</w:t>
      </w:r>
    </w:p>
    <w:p w14:paraId="68183771"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w:t>
      </w:r>
    </w:p>
    <w:p w14:paraId="072BFE09" w14:textId="5283233B"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人生最大の戦慄（大英博物館にて）</w:t>
      </w:r>
    </w:p>
    <w:p w14:paraId="3DBD58BD"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上に述べた問いが、痛切に、戦慄をもって、私に迫ってきた体験があった。</w:t>
      </w:r>
    </w:p>
    <w:p w14:paraId="240230B7"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その場所は大英博物館の「パルテノンの間」。特にディオニュソス像の前。</w:t>
      </w:r>
    </w:p>
    <w:p w14:paraId="03139F19"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2000年７月、初めてロンドンに渡り、大英博物館に行き、見る。</w:t>
      </w:r>
    </w:p>
    <w:p w14:paraId="22CB218E"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　最初は（誰でも思うのと同じ感想で）「大英帝国が好き勝手して、他の国から、これだけ大きいものでも、よくパクッてきたなぁ。でも、それがなかったら、保存できていなかったかもしれないし、プラスもあるのはある」とか思った（だけ）。</w:t>
      </w:r>
    </w:p>
    <w:p w14:paraId="65D30327"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　私は「坐禅（の姿勢）」の探求も続けたが、どうも私（や他の人）がしている坐禅の姿勢よりも、ディオニュソスの姿勢のほうが、はるかに、格段に良いと気づくようになってきた。見れば見るほど、そうなってくる。</w:t>
      </w:r>
    </w:p>
    <w:p w14:paraId="6B2CD358"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　はっきりと愕然とした、戦慄をおぼえたのは2007年9月。</w:t>
      </w:r>
    </w:p>
    <w:p w14:paraId="31B4D18D"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w:t>
      </w:r>
    </w:p>
    <w:p w14:paraId="00D7EE5C"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魂の師」との出会い――『ベートオヴェンの生涯』（ロマン・ロラン著）</w:t>
      </w:r>
    </w:p>
    <w:p w14:paraId="76DFF49E"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　これが示唆されたのは、高校1年か2年で「課題図書」で読んだ『ベートオヴェンの生涯』。</w:t>
      </w:r>
    </w:p>
    <w:p w14:paraId="08B85042"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　この本に、私の「魂の師」が明示され、私が何を吸って生きているのかも明示され、私が何者として生きるかも明示されていた！（何と驚くべきこと！）</w:t>
      </w:r>
    </w:p>
    <w:p w14:paraId="21EBA090" w14:textId="71290016" w:rsid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w:t>
      </w:r>
    </w:p>
    <w:p w14:paraId="4CF546E0" w14:textId="77777777" w:rsidR="004741E4" w:rsidRPr="00A5727B" w:rsidRDefault="004741E4" w:rsidP="00A5727B">
      <w:pPr>
        <w:widowControl/>
        <w:jc w:val="left"/>
        <w:rPr>
          <w:rFonts w:ascii="ＭＳ 明朝" w:eastAsia="ＭＳ 明朝" w:hAnsi="ＭＳ 明朝" w:cs="ＭＳ Ｐゴシック"/>
          <w:kern w:val="0"/>
          <w:sz w:val="24"/>
          <w:szCs w:val="24"/>
        </w:rPr>
      </w:pPr>
    </w:p>
    <w:p w14:paraId="677B6AB5"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lastRenderedPageBreak/>
        <w:t>◎高校の教科書を読んで「へー、面白いな」と思った「絶対矛盾の自己同一」</w:t>
      </w:r>
    </w:p>
    <w:p w14:paraId="04B99D04"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　主に大学院以降、熱心に読んだ（禅修行と並行して）。</w:t>
      </w:r>
    </w:p>
    <w:p w14:paraId="5FC94E36"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　西田幾多郎の論文「絶対矛盾的自己同一」。</w:t>
      </w:r>
    </w:p>
    <w:p w14:paraId="48CA4A74"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　「ディオニュソス的なものが働いていると思う。ディオニュソス的舞踊から…」</w:t>
      </w:r>
    </w:p>
    <w:p w14:paraId="13972001"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　・死と再生の舞としての「ディオニュソス的舞踊」</w:t>
      </w:r>
    </w:p>
    <w:p w14:paraId="27B3945E"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　これが「人間形成の根柢に働いている」。</w:t>
      </w:r>
    </w:p>
    <w:p w14:paraId="2F4F90FF"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　この底にはたらいているものは、通常、見逃され、忘れ去られているが、ここに気づき、いのちの躍動の舞をなすこと可能。やっていこう！</w:t>
      </w:r>
    </w:p>
    <w:p w14:paraId="1A7A5EFB"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　この実践の道。</w:t>
      </w:r>
    </w:p>
    <w:p w14:paraId="639A7C94"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w:t>
      </w:r>
    </w:p>
    <w:p w14:paraId="38AA18DA"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私が理解したところでの「絶対矛盾の自己同一」</w:t>
      </w:r>
    </w:p>
    <w:p w14:paraId="708829ED"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①生きるとは、課題を課せられているということ。</w:t>
      </w:r>
    </w:p>
    <w:p w14:paraId="32BD54EC"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②「ここがロドスが、ここで跳べ」（ここにバラがある、ここで踊れ。十字架を背負う中にバラ＝喜びがある。）　</w:t>
      </w:r>
    </w:p>
    <w:p w14:paraId="246FA3E6"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③ディオニュソス的なもの（ディオニュソス的舞踊）が底に働いている。いつ何をしていてもこの舞（ディオニュソス的舞踊）をなそう。</w:t>
      </w:r>
    </w:p>
    <w:p w14:paraId="69EF70F0"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w:t>
      </w:r>
    </w:p>
    <w:p w14:paraId="21CCA4D8"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私が最初に読んだ哲学書。</w:t>
      </w:r>
    </w:p>
    <w:p w14:paraId="42DCBD66"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プラトン著『饗宴』　</w:t>
      </w:r>
    </w:p>
    <w:p w14:paraId="295ABE1C"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哲学の第一歩の課題。　これに私は取り組んだ。</w:t>
      </w:r>
    </w:p>
    <w:p w14:paraId="193BF9A9"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　「いかに楽に酒を飲むか」</w:t>
      </w:r>
    </w:p>
    <w:p w14:paraId="2CE598CB"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美への愛。知への愛。これを自分も実践し、人にも勧める、というソクラテス。</w:t>
      </w:r>
    </w:p>
    <w:p w14:paraId="7F2379C3"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　ディオニュソス道を歩むのがソクラテス。</w:t>
      </w:r>
    </w:p>
    <w:p w14:paraId="0F031BC3"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w:t>
      </w:r>
    </w:p>
    <w:p w14:paraId="054CCD4D"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パイドン』</w:t>
      </w:r>
    </w:p>
    <w:p w14:paraId="6E6CC50F"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　「杖をもつ人は多いが、バッカスは少ない。バッカスとは知を愛する者。私自身、ずっと努力してきた」とソクラテス。</w:t>
      </w:r>
    </w:p>
    <w:p w14:paraId="5DD0B23B"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　バッカスであることの生涯続く努力。</w:t>
      </w:r>
    </w:p>
    <w:p w14:paraId="2A525CEC"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　これを身体も含めてやっていこう。</w:t>
      </w:r>
    </w:p>
    <w:p w14:paraId="34C39B42"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w:t>
      </w:r>
    </w:p>
    <w:p w14:paraId="4F27FE6E"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結論編</w:t>
      </w:r>
    </w:p>
    <w:p w14:paraId="04947CB9" w14:textId="77777777" w:rsidR="004741E4"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根本の言葉、問い、「自分を非として当たる者」に絶えず新たに触れて生きる道。</w:t>
      </w:r>
    </w:p>
    <w:p w14:paraId="7DDC7EF6" w14:textId="337B94B5"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ディオニュソス道」　ディオニュソスからの言葉として：</w:t>
      </w:r>
    </w:p>
    <w:p w14:paraId="0EFF9CC1"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　「お前は最も大切なものを忘れている。…それは気魄だ！」</w:t>
      </w:r>
    </w:p>
    <w:p w14:paraId="7F2D557A"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　「You are wrong. The Gods see it.」</w:t>
      </w:r>
    </w:p>
    <w:p w14:paraId="09352076"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　「起きねばや　鳥とて雪を　ふるいたつ」</w:t>
      </w:r>
    </w:p>
    <w:p w14:paraId="562AFB26"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w:t>
      </w:r>
    </w:p>
    <w:p w14:paraId="49F1C80E"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①自分にまかせるのでなく、天地（or神・仏or自然）にまかせる。</w:t>
      </w:r>
    </w:p>
    <w:p w14:paraId="5B94A676"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②押し付けたままにしない。（いのちの躍動を殺してしまう）</w:t>
      </w:r>
    </w:p>
    <w:p w14:paraId="70C2F3DA"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③歪んだあり方で力をかけない。（壊す、自害）</w:t>
      </w:r>
    </w:p>
    <w:p w14:paraId="0211DD1F"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w:t>
      </w:r>
    </w:p>
    <w:p w14:paraId="025CA989"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①②③のクセ（悪癖）が無くなるとか、減ってくることはないように（私個人の経験では）思う。（少なくとも私はそう）</w:t>
      </w:r>
    </w:p>
    <w:p w14:paraId="37E093E3"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　このクセを死ぬまで持ち続けているからといって気落ちすることない、この悪癖のある自分が、いのちの躍動の舞をなすことできる。＝坐禅</w:t>
      </w:r>
    </w:p>
    <w:p w14:paraId="3D962EE5"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　自分のクセが現存しているという間違いに気づき（You are wrong）、</w:t>
      </w:r>
    </w:p>
    <w:p w14:paraId="4591EBAC" w14:textId="77777777" w:rsidR="00A5727B" w:rsidRPr="00A5727B" w:rsidRDefault="00A5727B" w:rsidP="00A5727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最も大切なものへの気魄（これ自体が根本の気魄）を忘れていることから目を覚まし、心身ともに「起きねばや　鳥とて雪を　ふるいたつ」を生きる道。</w:t>
      </w:r>
    </w:p>
    <w:p w14:paraId="5B75A6DB" w14:textId="4C6F9EB9" w:rsidR="00BF5C5B" w:rsidRPr="00A5727B" w:rsidRDefault="00A5727B" w:rsidP="00BF5C5B">
      <w:pPr>
        <w:widowControl/>
        <w:jc w:val="left"/>
        <w:rPr>
          <w:rFonts w:ascii="ＭＳ 明朝" w:eastAsia="ＭＳ 明朝" w:hAnsi="ＭＳ 明朝" w:cs="ＭＳ Ｐゴシック"/>
          <w:kern w:val="0"/>
          <w:sz w:val="24"/>
          <w:szCs w:val="24"/>
        </w:rPr>
      </w:pPr>
      <w:r w:rsidRPr="00A5727B">
        <w:rPr>
          <w:rFonts w:ascii="ＭＳ 明朝" w:eastAsia="ＭＳ 明朝" w:hAnsi="ＭＳ 明朝" w:cs="ＭＳ Ｐゴシック" w:hint="eastAsia"/>
          <w:kern w:val="0"/>
          <w:sz w:val="24"/>
          <w:szCs w:val="24"/>
        </w:rPr>
        <w:t xml:space="preserve">　＝ディオニュソス道。</w:t>
      </w:r>
      <w:r w:rsidR="004741E4">
        <w:rPr>
          <w:rFonts w:ascii="ＭＳ 明朝" w:eastAsia="ＭＳ 明朝" w:hAnsi="ＭＳ 明朝" w:cs="ＭＳ Ｐゴシック" w:hint="eastAsia"/>
          <w:kern w:val="0"/>
          <w:sz w:val="24"/>
          <w:szCs w:val="24"/>
        </w:rPr>
        <w:t xml:space="preserve">　</w:t>
      </w:r>
      <w:r w:rsidRPr="00A5727B">
        <w:rPr>
          <w:rFonts w:ascii="ＭＳ 明朝" w:eastAsia="ＭＳ 明朝" w:hAnsi="ＭＳ 明朝" w:cs="ＭＳ Ｐゴシック" w:hint="eastAsia"/>
          <w:kern w:val="0"/>
          <w:sz w:val="24"/>
          <w:szCs w:val="24"/>
        </w:rPr>
        <w:t xml:space="preserve">　この道を歩む者＝バッカス。</w:t>
      </w:r>
    </w:p>
    <w:sectPr w:rsidR="00BF5C5B" w:rsidRPr="00A5727B" w:rsidSect="005F7BF5">
      <w:pgSz w:w="11906" w:h="16838" w:code="9"/>
      <w:pgMar w:top="680" w:right="680" w:bottom="680" w:left="680" w:header="851" w:footer="992" w:gutter="0"/>
      <w:cols w:space="425"/>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60EBC" w14:textId="77777777" w:rsidR="00D21F23" w:rsidRDefault="00D21F23" w:rsidP="007C0D13">
      <w:r>
        <w:separator/>
      </w:r>
    </w:p>
  </w:endnote>
  <w:endnote w:type="continuationSeparator" w:id="0">
    <w:p w14:paraId="08B1F3DB" w14:textId="77777777" w:rsidR="00D21F23" w:rsidRDefault="00D21F23" w:rsidP="007C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2BB07" w14:textId="77777777" w:rsidR="00D21F23" w:rsidRDefault="00D21F23" w:rsidP="007C0D13">
      <w:r>
        <w:separator/>
      </w:r>
    </w:p>
  </w:footnote>
  <w:footnote w:type="continuationSeparator" w:id="0">
    <w:p w14:paraId="1066500F" w14:textId="77777777" w:rsidR="00D21F23" w:rsidRDefault="00D21F23" w:rsidP="007C0D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096"/>
    <w:rsid w:val="0000176F"/>
    <w:rsid w:val="00021621"/>
    <w:rsid w:val="00037553"/>
    <w:rsid w:val="00040168"/>
    <w:rsid w:val="000432DF"/>
    <w:rsid w:val="00047D0E"/>
    <w:rsid w:val="00060C5D"/>
    <w:rsid w:val="000647D2"/>
    <w:rsid w:val="00092B45"/>
    <w:rsid w:val="000A3F1F"/>
    <w:rsid w:val="000B03BA"/>
    <w:rsid w:val="000B06B4"/>
    <w:rsid w:val="000B588D"/>
    <w:rsid w:val="000C522E"/>
    <w:rsid w:val="000F44B1"/>
    <w:rsid w:val="000F74FF"/>
    <w:rsid w:val="00104A91"/>
    <w:rsid w:val="00112C5E"/>
    <w:rsid w:val="00120046"/>
    <w:rsid w:val="001479E4"/>
    <w:rsid w:val="00147A63"/>
    <w:rsid w:val="00155A3C"/>
    <w:rsid w:val="001618A1"/>
    <w:rsid w:val="00190FE3"/>
    <w:rsid w:val="001A1201"/>
    <w:rsid w:val="001A6D9E"/>
    <w:rsid w:val="001C3FEF"/>
    <w:rsid w:val="00203260"/>
    <w:rsid w:val="00221C5C"/>
    <w:rsid w:val="00222594"/>
    <w:rsid w:val="00231DA8"/>
    <w:rsid w:val="0024337B"/>
    <w:rsid w:val="0025330B"/>
    <w:rsid w:val="00265696"/>
    <w:rsid w:val="00275555"/>
    <w:rsid w:val="00287D7E"/>
    <w:rsid w:val="002A1AE4"/>
    <w:rsid w:val="002B6EBE"/>
    <w:rsid w:val="002C110E"/>
    <w:rsid w:val="002D03D9"/>
    <w:rsid w:val="002F1C7D"/>
    <w:rsid w:val="00311251"/>
    <w:rsid w:val="003122FE"/>
    <w:rsid w:val="00313EA6"/>
    <w:rsid w:val="003253D2"/>
    <w:rsid w:val="00347863"/>
    <w:rsid w:val="00361A33"/>
    <w:rsid w:val="003958E1"/>
    <w:rsid w:val="003A6890"/>
    <w:rsid w:val="003B114B"/>
    <w:rsid w:val="003C0AE2"/>
    <w:rsid w:val="003C1D9A"/>
    <w:rsid w:val="003D17D2"/>
    <w:rsid w:val="003D7AF9"/>
    <w:rsid w:val="003F718B"/>
    <w:rsid w:val="003F7277"/>
    <w:rsid w:val="00400265"/>
    <w:rsid w:val="0041246A"/>
    <w:rsid w:val="00435BDC"/>
    <w:rsid w:val="004451A1"/>
    <w:rsid w:val="00456033"/>
    <w:rsid w:val="00463135"/>
    <w:rsid w:val="004739C6"/>
    <w:rsid w:val="004741E4"/>
    <w:rsid w:val="00475211"/>
    <w:rsid w:val="00487942"/>
    <w:rsid w:val="00493021"/>
    <w:rsid w:val="00494414"/>
    <w:rsid w:val="004D3DD4"/>
    <w:rsid w:val="004D797B"/>
    <w:rsid w:val="004E0276"/>
    <w:rsid w:val="00521E45"/>
    <w:rsid w:val="005221B6"/>
    <w:rsid w:val="005332C6"/>
    <w:rsid w:val="005365FC"/>
    <w:rsid w:val="00537E10"/>
    <w:rsid w:val="005403E9"/>
    <w:rsid w:val="00561B14"/>
    <w:rsid w:val="00565192"/>
    <w:rsid w:val="005A19DE"/>
    <w:rsid w:val="005D587B"/>
    <w:rsid w:val="005D7A6A"/>
    <w:rsid w:val="005F41D1"/>
    <w:rsid w:val="005F7BF5"/>
    <w:rsid w:val="0061618D"/>
    <w:rsid w:val="006271D6"/>
    <w:rsid w:val="0063659F"/>
    <w:rsid w:val="0064299D"/>
    <w:rsid w:val="006477CD"/>
    <w:rsid w:val="00651FC8"/>
    <w:rsid w:val="00695211"/>
    <w:rsid w:val="00695DDD"/>
    <w:rsid w:val="006969AA"/>
    <w:rsid w:val="006B1C9D"/>
    <w:rsid w:val="006B4420"/>
    <w:rsid w:val="006B6728"/>
    <w:rsid w:val="00710B48"/>
    <w:rsid w:val="007240EF"/>
    <w:rsid w:val="007412E2"/>
    <w:rsid w:val="00757961"/>
    <w:rsid w:val="00766910"/>
    <w:rsid w:val="00770000"/>
    <w:rsid w:val="00784856"/>
    <w:rsid w:val="00787FE6"/>
    <w:rsid w:val="007A32ED"/>
    <w:rsid w:val="007A4BBD"/>
    <w:rsid w:val="007C0D13"/>
    <w:rsid w:val="007C6096"/>
    <w:rsid w:val="007C7423"/>
    <w:rsid w:val="007D3C3A"/>
    <w:rsid w:val="007D475F"/>
    <w:rsid w:val="007E1D0B"/>
    <w:rsid w:val="007E6383"/>
    <w:rsid w:val="007E7224"/>
    <w:rsid w:val="008107A8"/>
    <w:rsid w:val="00812D64"/>
    <w:rsid w:val="00817BDD"/>
    <w:rsid w:val="00823989"/>
    <w:rsid w:val="0084618B"/>
    <w:rsid w:val="00847A46"/>
    <w:rsid w:val="00856CB0"/>
    <w:rsid w:val="00857EDA"/>
    <w:rsid w:val="00860CE0"/>
    <w:rsid w:val="00884E71"/>
    <w:rsid w:val="008A694B"/>
    <w:rsid w:val="008A7B8E"/>
    <w:rsid w:val="008F317E"/>
    <w:rsid w:val="008F4239"/>
    <w:rsid w:val="008F548A"/>
    <w:rsid w:val="00907E16"/>
    <w:rsid w:val="009101A5"/>
    <w:rsid w:val="00914B32"/>
    <w:rsid w:val="00932B0B"/>
    <w:rsid w:val="00945137"/>
    <w:rsid w:val="00953EA2"/>
    <w:rsid w:val="0095610E"/>
    <w:rsid w:val="00962426"/>
    <w:rsid w:val="00963B83"/>
    <w:rsid w:val="009753FE"/>
    <w:rsid w:val="009E6EB0"/>
    <w:rsid w:val="009F7329"/>
    <w:rsid w:val="009F777D"/>
    <w:rsid w:val="00A241C6"/>
    <w:rsid w:val="00A52A5D"/>
    <w:rsid w:val="00A531B5"/>
    <w:rsid w:val="00A5727B"/>
    <w:rsid w:val="00A64B37"/>
    <w:rsid w:val="00A76C9E"/>
    <w:rsid w:val="00AC5159"/>
    <w:rsid w:val="00AC7C81"/>
    <w:rsid w:val="00AE1932"/>
    <w:rsid w:val="00AE4A65"/>
    <w:rsid w:val="00B553F2"/>
    <w:rsid w:val="00B65A12"/>
    <w:rsid w:val="00B75556"/>
    <w:rsid w:val="00B92787"/>
    <w:rsid w:val="00B94F83"/>
    <w:rsid w:val="00BA0015"/>
    <w:rsid w:val="00BA4830"/>
    <w:rsid w:val="00BB0829"/>
    <w:rsid w:val="00BB0911"/>
    <w:rsid w:val="00BC5B8B"/>
    <w:rsid w:val="00BE13AA"/>
    <w:rsid w:val="00BE20AA"/>
    <w:rsid w:val="00BF0331"/>
    <w:rsid w:val="00BF3FC9"/>
    <w:rsid w:val="00BF5C5B"/>
    <w:rsid w:val="00C1131E"/>
    <w:rsid w:val="00C27F67"/>
    <w:rsid w:val="00C40326"/>
    <w:rsid w:val="00C877BB"/>
    <w:rsid w:val="00C937EE"/>
    <w:rsid w:val="00CB3A33"/>
    <w:rsid w:val="00CB44C4"/>
    <w:rsid w:val="00CB6D79"/>
    <w:rsid w:val="00CC0F9D"/>
    <w:rsid w:val="00CC2A0E"/>
    <w:rsid w:val="00CD5ACF"/>
    <w:rsid w:val="00CD5E0B"/>
    <w:rsid w:val="00CD6EA8"/>
    <w:rsid w:val="00CE306F"/>
    <w:rsid w:val="00CE5F28"/>
    <w:rsid w:val="00CF23AF"/>
    <w:rsid w:val="00D21F23"/>
    <w:rsid w:val="00D34E4D"/>
    <w:rsid w:val="00D57DB5"/>
    <w:rsid w:val="00D65758"/>
    <w:rsid w:val="00D70716"/>
    <w:rsid w:val="00D856BE"/>
    <w:rsid w:val="00D93969"/>
    <w:rsid w:val="00DB2FA1"/>
    <w:rsid w:val="00DD54F5"/>
    <w:rsid w:val="00DD6A15"/>
    <w:rsid w:val="00DE0F56"/>
    <w:rsid w:val="00DE60C9"/>
    <w:rsid w:val="00DF2750"/>
    <w:rsid w:val="00E00F63"/>
    <w:rsid w:val="00E61B07"/>
    <w:rsid w:val="00E625D4"/>
    <w:rsid w:val="00E80EA2"/>
    <w:rsid w:val="00E8301C"/>
    <w:rsid w:val="00EA27F6"/>
    <w:rsid w:val="00EB7D05"/>
    <w:rsid w:val="00ED6B18"/>
    <w:rsid w:val="00EE109C"/>
    <w:rsid w:val="00EE3054"/>
    <w:rsid w:val="00EF1CA4"/>
    <w:rsid w:val="00F01727"/>
    <w:rsid w:val="00F31CDC"/>
    <w:rsid w:val="00F34B54"/>
    <w:rsid w:val="00F369D3"/>
    <w:rsid w:val="00F47656"/>
    <w:rsid w:val="00F54E32"/>
    <w:rsid w:val="00F66393"/>
    <w:rsid w:val="00F77273"/>
    <w:rsid w:val="00F913F6"/>
    <w:rsid w:val="00FE4546"/>
    <w:rsid w:val="00FF0C29"/>
    <w:rsid w:val="00FF7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67D4E4"/>
  <w15:chartTrackingRefBased/>
  <w15:docId w15:val="{0F57D407-0FA5-441A-934F-E4378BC7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EBE"/>
    <w:pPr>
      <w:widowControl w:val="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D13"/>
    <w:pPr>
      <w:tabs>
        <w:tab w:val="center" w:pos="4252"/>
        <w:tab w:val="right" w:pos="8504"/>
      </w:tabs>
      <w:snapToGrid w:val="0"/>
    </w:pPr>
  </w:style>
  <w:style w:type="character" w:customStyle="1" w:styleId="a4">
    <w:name w:val="ヘッダー (文字)"/>
    <w:basedOn w:val="a0"/>
    <w:link w:val="a3"/>
    <w:uiPriority w:val="99"/>
    <w:rsid w:val="007C0D13"/>
    <w:rPr>
      <w:sz w:val="28"/>
    </w:rPr>
  </w:style>
  <w:style w:type="paragraph" w:styleId="a5">
    <w:name w:val="footer"/>
    <w:basedOn w:val="a"/>
    <w:link w:val="a6"/>
    <w:uiPriority w:val="99"/>
    <w:unhideWhenUsed/>
    <w:rsid w:val="007C0D13"/>
    <w:pPr>
      <w:tabs>
        <w:tab w:val="center" w:pos="4252"/>
        <w:tab w:val="right" w:pos="8504"/>
      </w:tabs>
      <w:snapToGrid w:val="0"/>
    </w:pPr>
  </w:style>
  <w:style w:type="character" w:customStyle="1" w:styleId="a6">
    <w:name w:val="フッター (文字)"/>
    <w:basedOn w:val="a0"/>
    <w:link w:val="a5"/>
    <w:uiPriority w:val="99"/>
    <w:rsid w:val="007C0D13"/>
    <w:rPr>
      <w:sz w:val="28"/>
    </w:rPr>
  </w:style>
  <w:style w:type="paragraph" w:styleId="Web">
    <w:name w:val="Normal (Web)"/>
    <w:basedOn w:val="a"/>
    <w:uiPriority w:val="99"/>
    <w:unhideWhenUsed/>
    <w:rsid w:val="000647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6428">
      <w:bodyDiv w:val="1"/>
      <w:marLeft w:val="0"/>
      <w:marRight w:val="0"/>
      <w:marTop w:val="0"/>
      <w:marBottom w:val="0"/>
      <w:divBdr>
        <w:top w:val="none" w:sz="0" w:space="0" w:color="auto"/>
        <w:left w:val="none" w:sz="0" w:space="0" w:color="auto"/>
        <w:bottom w:val="none" w:sz="0" w:space="0" w:color="auto"/>
        <w:right w:val="none" w:sz="0" w:space="0" w:color="auto"/>
      </w:divBdr>
    </w:div>
    <w:div w:id="38211628">
      <w:bodyDiv w:val="1"/>
      <w:marLeft w:val="0"/>
      <w:marRight w:val="0"/>
      <w:marTop w:val="0"/>
      <w:marBottom w:val="0"/>
      <w:divBdr>
        <w:top w:val="none" w:sz="0" w:space="0" w:color="auto"/>
        <w:left w:val="none" w:sz="0" w:space="0" w:color="auto"/>
        <w:bottom w:val="none" w:sz="0" w:space="0" w:color="auto"/>
        <w:right w:val="none" w:sz="0" w:space="0" w:color="auto"/>
      </w:divBdr>
    </w:div>
    <w:div w:id="83108587">
      <w:bodyDiv w:val="1"/>
      <w:marLeft w:val="0"/>
      <w:marRight w:val="0"/>
      <w:marTop w:val="0"/>
      <w:marBottom w:val="0"/>
      <w:divBdr>
        <w:top w:val="none" w:sz="0" w:space="0" w:color="auto"/>
        <w:left w:val="none" w:sz="0" w:space="0" w:color="auto"/>
        <w:bottom w:val="none" w:sz="0" w:space="0" w:color="auto"/>
        <w:right w:val="none" w:sz="0" w:space="0" w:color="auto"/>
      </w:divBdr>
    </w:div>
    <w:div w:id="126435500">
      <w:bodyDiv w:val="1"/>
      <w:marLeft w:val="0"/>
      <w:marRight w:val="0"/>
      <w:marTop w:val="0"/>
      <w:marBottom w:val="0"/>
      <w:divBdr>
        <w:top w:val="none" w:sz="0" w:space="0" w:color="auto"/>
        <w:left w:val="none" w:sz="0" w:space="0" w:color="auto"/>
        <w:bottom w:val="none" w:sz="0" w:space="0" w:color="auto"/>
        <w:right w:val="none" w:sz="0" w:space="0" w:color="auto"/>
      </w:divBdr>
    </w:div>
    <w:div w:id="149029683">
      <w:bodyDiv w:val="1"/>
      <w:marLeft w:val="0"/>
      <w:marRight w:val="0"/>
      <w:marTop w:val="0"/>
      <w:marBottom w:val="0"/>
      <w:divBdr>
        <w:top w:val="none" w:sz="0" w:space="0" w:color="auto"/>
        <w:left w:val="none" w:sz="0" w:space="0" w:color="auto"/>
        <w:bottom w:val="none" w:sz="0" w:space="0" w:color="auto"/>
        <w:right w:val="none" w:sz="0" w:space="0" w:color="auto"/>
      </w:divBdr>
    </w:div>
    <w:div w:id="243302398">
      <w:bodyDiv w:val="1"/>
      <w:marLeft w:val="0"/>
      <w:marRight w:val="0"/>
      <w:marTop w:val="0"/>
      <w:marBottom w:val="0"/>
      <w:divBdr>
        <w:top w:val="none" w:sz="0" w:space="0" w:color="auto"/>
        <w:left w:val="none" w:sz="0" w:space="0" w:color="auto"/>
        <w:bottom w:val="none" w:sz="0" w:space="0" w:color="auto"/>
        <w:right w:val="none" w:sz="0" w:space="0" w:color="auto"/>
      </w:divBdr>
    </w:div>
    <w:div w:id="268584675">
      <w:bodyDiv w:val="1"/>
      <w:marLeft w:val="0"/>
      <w:marRight w:val="0"/>
      <w:marTop w:val="0"/>
      <w:marBottom w:val="0"/>
      <w:divBdr>
        <w:top w:val="none" w:sz="0" w:space="0" w:color="auto"/>
        <w:left w:val="none" w:sz="0" w:space="0" w:color="auto"/>
        <w:bottom w:val="none" w:sz="0" w:space="0" w:color="auto"/>
        <w:right w:val="none" w:sz="0" w:space="0" w:color="auto"/>
      </w:divBdr>
    </w:div>
    <w:div w:id="324359645">
      <w:bodyDiv w:val="1"/>
      <w:marLeft w:val="0"/>
      <w:marRight w:val="0"/>
      <w:marTop w:val="0"/>
      <w:marBottom w:val="0"/>
      <w:divBdr>
        <w:top w:val="none" w:sz="0" w:space="0" w:color="auto"/>
        <w:left w:val="none" w:sz="0" w:space="0" w:color="auto"/>
        <w:bottom w:val="none" w:sz="0" w:space="0" w:color="auto"/>
        <w:right w:val="none" w:sz="0" w:space="0" w:color="auto"/>
      </w:divBdr>
    </w:div>
    <w:div w:id="351028413">
      <w:bodyDiv w:val="1"/>
      <w:marLeft w:val="0"/>
      <w:marRight w:val="0"/>
      <w:marTop w:val="0"/>
      <w:marBottom w:val="0"/>
      <w:divBdr>
        <w:top w:val="none" w:sz="0" w:space="0" w:color="auto"/>
        <w:left w:val="none" w:sz="0" w:space="0" w:color="auto"/>
        <w:bottom w:val="none" w:sz="0" w:space="0" w:color="auto"/>
        <w:right w:val="none" w:sz="0" w:space="0" w:color="auto"/>
      </w:divBdr>
    </w:div>
    <w:div w:id="355928847">
      <w:bodyDiv w:val="1"/>
      <w:marLeft w:val="0"/>
      <w:marRight w:val="0"/>
      <w:marTop w:val="0"/>
      <w:marBottom w:val="0"/>
      <w:divBdr>
        <w:top w:val="none" w:sz="0" w:space="0" w:color="auto"/>
        <w:left w:val="none" w:sz="0" w:space="0" w:color="auto"/>
        <w:bottom w:val="none" w:sz="0" w:space="0" w:color="auto"/>
        <w:right w:val="none" w:sz="0" w:space="0" w:color="auto"/>
      </w:divBdr>
    </w:div>
    <w:div w:id="362749837">
      <w:bodyDiv w:val="1"/>
      <w:marLeft w:val="0"/>
      <w:marRight w:val="0"/>
      <w:marTop w:val="0"/>
      <w:marBottom w:val="0"/>
      <w:divBdr>
        <w:top w:val="none" w:sz="0" w:space="0" w:color="auto"/>
        <w:left w:val="none" w:sz="0" w:space="0" w:color="auto"/>
        <w:bottom w:val="none" w:sz="0" w:space="0" w:color="auto"/>
        <w:right w:val="none" w:sz="0" w:space="0" w:color="auto"/>
      </w:divBdr>
    </w:div>
    <w:div w:id="517696823">
      <w:bodyDiv w:val="1"/>
      <w:marLeft w:val="0"/>
      <w:marRight w:val="0"/>
      <w:marTop w:val="0"/>
      <w:marBottom w:val="0"/>
      <w:divBdr>
        <w:top w:val="none" w:sz="0" w:space="0" w:color="auto"/>
        <w:left w:val="none" w:sz="0" w:space="0" w:color="auto"/>
        <w:bottom w:val="none" w:sz="0" w:space="0" w:color="auto"/>
        <w:right w:val="none" w:sz="0" w:space="0" w:color="auto"/>
      </w:divBdr>
    </w:div>
    <w:div w:id="595095971">
      <w:bodyDiv w:val="1"/>
      <w:marLeft w:val="0"/>
      <w:marRight w:val="0"/>
      <w:marTop w:val="0"/>
      <w:marBottom w:val="0"/>
      <w:divBdr>
        <w:top w:val="none" w:sz="0" w:space="0" w:color="auto"/>
        <w:left w:val="none" w:sz="0" w:space="0" w:color="auto"/>
        <w:bottom w:val="none" w:sz="0" w:space="0" w:color="auto"/>
        <w:right w:val="none" w:sz="0" w:space="0" w:color="auto"/>
      </w:divBdr>
      <w:divsChild>
        <w:div w:id="1321541458">
          <w:marLeft w:val="0"/>
          <w:marRight w:val="0"/>
          <w:marTop w:val="0"/>
          <w:marBottom w:val="0"/>
          <w:divBdr>
            <w:top w:val="none" w:sz="0" w:space="0" w:color="auto"/>
            <w:left w:val="none" w:sz="0" w:space="0" w:color="auto"/>
            <w:bottom w:val="none" w:sz="0" w:space="0" w:color="auto"/>
            <w:right w:val="none" w:sz="0" w:space="0" w:color="auto"/>
          </w:divBdr>
          <w:divsChild>
            <w:div w:id="1391151698">
              <w:marLeft w:val="0"/>
              <w:marRight w:val="0"/>
              <w:marTop w:val="0"/>
              <w:marBottom w:val="0"/>
              <w:divBdr>
                <w:top w:val="none" w:sz="0" w:space="0" w:color="auto"/>
                <w:left w:val="none" w:sz="0" w:space="0" w:color="auto"/>
                <w:bottom w:val="none" w:sz="0" w:space="0" w:color="auto"/>
                <w:right w:val="none" w:sz="0" w:space="0" w:color="auto"/>
              </w:divBdr>
              <w:divsChild>
                <w:div w:id="10035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6609">
      <w:bodyDiv w:val="1"/>
      <w:marLeft w:val="0"/>
      <w:marRight w:val="0"/>
      <w:marTop w:val="0"/>
      <w:marBottom w:val="0"/>
      <w:divBdr>
        <w:top w:val="none" w:sz="0" w:space="0" w:color="auto"/>
        <w:left w:val="none" w:sz="0" w:space="0" w:color="auto"/>
        <w:bottom w:val="none" w:sz="0" w:space="0" w:color="auto"/>
        <w:right w:val="none" w:sz="0" w:space="0" w:color="auto"/>
      </w:divBdr>
      <w:divsChild>
        <w:div w:id="1002397410">
          <w:marLeft w:val="0"/>
          <w:marRight w:val="0"/>
          <w:marTop w:val="0"/>
          <w:marBottom w:val="0"/>
          <w:divBdr>
            <w:top w:val="none" w:sz="0" w:space="0" w:color="auto"/>
            <w:left w:val="none" w:sz="0" w:space="0" w:color="auto"/>
            <w:bottom w:val="none" w:sz="0" w:space="0" w:color="auto"/>
            <w:right w:val="none" w:sz="0" w:space="0" w:color="auto"/>
          </w:divBdr>
          <w:divsChild>
            <w:div w:id="253326606">
              <w:marLeft w:val="0"/>
              <w:marRight w:val="0"/>
              <w:marTop w:val="0"/>
              <w:marBottom w:val="0"/>
              <w:divBdr>
                <w:top w:val="none" w:sz="0" w:space="0" w:color="auto"/>
                <w:left w:val="none" w:sz="0" w:space="0" w:color="auto"/>
                <w:bottom w:val="none" w:sz="0" w:space="0" w:color="auto"/>
                <w:right w:val="none" w:sz="0" w:space="0" w:color="auto"/>
              </w:divBdr>
              <w:divsChild>
                <w:div w:id="3912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696">
      <w:bodyDiv w:val="1"/>
      <w:marLeft w:val="0"/>
      <w:marRight w:val="0"/>
      <w:marTop w:val="0"/>
      <w:marBottom w:val="0"/>
      <w:divBdr>
        <w:top w:val="none" w:sz="0" w:space="0" w:color="auto"/>
        <w:left w:val="none" w:sz="0" w:space="0" w:color="auto"/>
        <w:bottom w:val="none" w:sz="0" w:space="0" w:color="auto"/>
        <w:right w:val="none" w:sz="0" w:space="0" w:color="auto"/>
      </w:divBdr>
    </w:div>
    <w:div w:id="708460328">
      <w:bodyDiv w:val="1"/>
      <w:marLeft w:val="0"/>
      <w:marRight w:val="0"/>
      <w:marTop w:val="0"/>
      <w:marBottom w:val="0"/>
      <w:divBdr>
        <w:top w:val="none" w:sz="0" w:space="0" w:color="auto"/>
        <w:left w:val="none" w:sz="0" w:space="0" w:color="auto"/>
        <w:bottom w:val="none" w:sz="0" w:space="0" w:color="auto"/>
        <w:right w:val="none" w:sz="0" w:space="0" w:color="auto"/>
      </w:divBdr>
    </w:div>
    <w:div w:id="753358835">
      <w:bodyDiv w:val="1"/>
      <w:marLeft w:val="0"/>
      <w:marRight w:val="0"/>
      <w:marTop w:val="0"/>
      <w:marBottom w:val="0"/>
      <w:divBdr>
        <w:top w:val="none" w:sz="0" w:space="0" w:color="auto"/>
        <w:left w:val="none" w:sz="0" w:space="0" w:color="auto"/>
        <w:bottom w:val="none" w:sz="0" w:space="0" w:color="auto"/>
        <w:right w:val="none" w:sz="0" w:space="0" w:color="auto"/>
      </w:divBdr>
    </w:div>
    <w:div w:id="782384907">
      <w:bodyDiv w:val="1"/>
      <w:marLeft w:val="0"/>
      <w:marRight w:val="0"/>
      <w:marTop w:val="0"/>
      <w:marBottom w:val="0"/>
      <w:divBdr>
        <w:top w:val="none" w:sz="0" w:space="0" w:color="auto"/>
        <w:left w:val="none" w:sz="0" w:space="0" w:color="auto"/>
        <w:bottom w:val="none" w:sz="0" w:space="0" w:color="auto"/>
        <w:right w:val="none" w:sz="0" w:space="0" w:color="auto"/>
      </w:divBdr>
    </w:div>
    <w:div w:id="880944123">
      <w:bodyDiv w:val="1"/>
      <w:marLeft w:val="0"/>
      <w:marRight w:val="0"/>
      <w:marTop w:val="0"/>
      <w:marBottom w:val="0"/>
      <w:divBdr>
        <w:top w:val="none" w:sz="0" w:space="0" w:color="auto"/>
        <w:left w:val="none" w:sz="0" w:space="0" w:color="auto"/>
        <w:bottom w:val="none" w:sz="0" w:space="0" w:color="auto"/>
        <w:right w:val="none" w:sz="0" w:space="0" w:color="auto"/>
      </w:divBdr>
    </w:div>
    <w:div w:id="909731130">
      <w:bodyDiv w:val="1"/>
      <w:marLeft w:val="0"/>
      <w:marRight w:val="0"/>
      <w:marTop w:val="0"/>
      <w:marBottom w:val="0"/>
      <w:divBdr>
        <w:top w:val="none" w:sz="0" w:space="0" w:color="auto"/>
        <w:left w:val="none" w:sz="0" w:space="0" w:color="auto"/>
        <w:bottom w:val="none" w:sz="0" w:space="0" w:color="auto"/>
        <w:right w:val="none" w:sz="0" w:space="0" w:color="auto"/>
      </w:divBdr>
    </w:div>
    <w:div w:id="988438729">
      <w:bodyDiv w:val="1"/>
      <w:marLeft w:val="0"/>
      <w:marRight w:val="0"/>
      <w:marTop w:val="0"/>
      <w:marBottom w:val="0"/>
      <w:divBdr>
        <w:top w:val="none" w:sz="0" w:space="0" w:color="auto"/>
        <w:left w:val="none" w:sz="0" w:space="0" w:color="auto"/>
        <w:bottom w:val="none" w:sz="0" w:space="0" w:color="auto"/>
        <w:right w:val="none" w:sz="0" w:space="0" w:color="auto"/>
      </w:divBdr>
    </w:div>
    <w:div w:id="1022248201">
      <w:bodyDiv w:val="1"/>
      <w:marLeft w:val="0"/>
      <w:marRight w:val="0"/>
      <w:marTop w:val="0"/>
      <w:marBottom w:val="0"/>
      <w:divBdr>
        <w:top w:val="none" w:sz="0" w:space="0" w:color="auto"/>
        <w:left w:val="none" w:sz="0" w:space="0" w:color="auto"/>
        <w:bottom w:val="none" w:sz="0" w:space="0" w:color="auto"/>
        <w:right w:val="none" w:sz="0" w:space="0" w:color="auto"/>
      </w:divBdr>
    </w:div>
    <w:div w:id="1038435526">
      <w:bodyDiv w:val="1"/>
      <w:marLeft w:val="0"/>
      <w:marRight w:val="0"/>
      <w:marTop w:val="0"/>
      <w:marBottom w:val="0"/>
      <w:divBdr>
        <w:top w:val="none" w:sz="0" w:space="0" w:color="auto"/>
        <w:left w:val="none" w:sz="0" w:space="0" w:color="auto"/>
        <w:bottom w:val="none" w:sz="0" w:space="0" w:color="auto"/>
        <w:right w:val="none" w:sz="0" w:space="0" w:color="auto"/>
      </w:divBdr>
    </w:div>
    <w:div w:id="1168249754">
      <w:bodyDiv w:val="1"/>
      <w:marLeft w:val="0"/>
      <w:marRight w:val="0"/>
      <w:marTop w:val="0"/>
      <w:marBottom w:val="0"/>
      <w:divBdr>
        <w:top w:val="none" w:sz="0" w:space="0" w:color="auto"/>
        <w:left w:val="none" w:sz="0" w:space="0" w:color="auto"/>
        <w:bottom w:val="none" w:sz="0" w:space="0" w:color="auto"/>
        <w:right w:val="none" w:sz="0" w:space="0" w:color="auto"/>
      </w:divBdr>
    </w:div>
    <w:div w:id="1209225933">
      <w:bodyDiv w:val="1"/>
      <w:marLeft w:val="0"/>
      <w:marRight w:val="0"/>
      <w:marTop w:val="0"/>
      <w:marBottom w:val="0"/>
      <w:divBdr>
        <w:top w:val="none" w:sz="0" w:space="0" w:color="auto"/>
        <w:left w:val="none" w:sz="0" w:space="0" w:color="auto"/>
        <w:bottom w:val="none" w:sz="0" w:space="0" w:color="auto"/>
        <w:right w:val="none" w:sz="0" w:space="0" w:color="auto"/>
      </w:divBdr>
    </w:div>
    <w:div w:id="1220630471">
      <w:bodyDiv w:val="1"/>
      <w:marLeft w:val="0"/>
      <w:marRight w:val="0"/>
      <w:marTop w:val="0"/>
      <w:marBottom w:val="0"/>
      <w:divBdr>
        <w:top w:val="none" w:sz="0" w:space="0" w:color="auto"/>
        <w:left w:val="none" w:sz="0" w:space="0" w:color="auto"/>
        <w:bottom w:val="none" w:sz="0" w:space="0" w:color="auto"/>
        <w:right w:val="none" w:sz="0" w:space="0" w:color="auto"/>
      </w:divBdr>
    </w:div>
    <w:div w:id="1373534494">
      <w:bodyDiv w:val="1"/>
      <w:marLeft w:val="0"/>
      <w:marRight w:val="0"/>
      <w:marTop w:val="0"/>
      <w:marBottom w:val="0"/>
      <w:divBdr>
        <w:top w:val="none" w:sz="0" w:space="0" w:color="auto"/>
        <w:left w:val="none" w:sz="0" w:space="0" w:color="auto"/>
        <w:bottom w:val="none" w:sz="0" w:space="0" w:color="auto"/>
        <w:right w:val="none" w:sz="0" w:space="0" w:color="auto"/>
      </w:divBdr>
    </w:div>
    <w:div w:id="1453555061">
      <w:bodyDiv w:val="1"/>
      <w:marLeft w:val="0"/>
      <w:marRight w:val="0"/>
      <w:marTop w:val="0"/>
      <w:marBottom w:val="0"/>
      <w:divBdr>
        <w:top w:val="none" w:sz="0" w:space="0" w:color="auto"/>
        <w:left w:val="none" w:sz="0" w:space="0" w:color="auto"/>
        <w:bottom w:val="none" w:sz="0" w:space="0" w:color="auto"/>
        <w:right w:val="none" w:sz="0" w:space="0" w:color="auto"/>
      </w:divBdr>
    </w:div>
    <w:div w:id="1492329908">
      <w:bodyDiv w:val="1"/>
      <w:marLeft w:val="0"/>
      <w:marRight w:val="0"/>
      <w:marTop w:val="0"/>
      <w:marBottom w:val="0"/>
      <w:divBdr>
        <w:top w:val="none" w:sz="0" w:space="0" w:color="auto"/>
        <w:left w:val="none" w:sz="0" w:space="0" w:color="auto"/>
        <w:bottom w:val="none" w:sz="0" w:space="0" w:color="auto"/>
        <w:right w:val="none" w:sz="0" w:space="0" w:color="auto"/>
      </w:divBdr>
    </w:div>
    <w:div w:id="1543397459">
      <w:bodyDiv w:val="1"/>
      <w:marLeft w:val="0"/>
      <w:marRight w:val="0"/>
      <w:marTop w:val="0"/>
      <w:marBottom w:val="0"/>
      <w:divBdr>
        <w:top w:val="none" w:sz="0" w:space="0" w:color="auto"/>
        <w:left w:val="none" w:sz="0" w:space="0" w:color="auto"/>
        <w:bottom w:val="none" w:sz="0" w:space="0" w:color="auto"/>
        <w:right w:val="none" w:sz="0" w:space="0" w:color="auto"/>
      </w:divBdr>
    </w:div>
    <w:div w:id="1559242615">
      <w:bodyDiv w:val="1"/>
      <w:marLeft w:val="0"/>
      <w:marRight w:val="0"/>
      <w:marTop w:val="0"/>
      <w:marBottom w:val="0"/>
      <w:divBdr>
        <w:top w:val="none" w:sz="0" w:space="0" w:color="auto"/>
        <w:left w:val="none" w:sz="0" w:space="0" w:color="auto"/>
        <w:bottom w:val="none" w:sz="0" w:space="0" w:color="auto"/>
        <w:right w:val="none" w:sz="0" w:space="0" w:color="auto"/>
      </w:divBdr>
    </w:div>
    <w:div w:id="1569073928">
      <w:bodyDiv w:val="1"/>
      <w:marLeft w:val="0"/>
      <w:marRight w:val="0"/>
      <w:marTop w:val="0"/>
      <w:marBottom w:val="0"/>
      <w:divBdr>
        <w:top w:val="none" w:sz="0" w:space="0" w:color="auto"/>
        <w:left w:val="none" w:sz="0" w:space="0" w:color="auto"/>
        <w:bottom w:val="none" w:sz="0" w:space="0" w:color="auto"/>
        <w:right w:val="none" w:sz="0" w:space="0" w:color="auto"/>
      </w:divBdr>
    </w:div>
    <w:div w:id="1596476942">
      <w:bodyDiv w:val="1"/>
      <w:marLeft w:val="0"/>
      <w:marRight w:val="0"/>
      <w:marTop w:val="0"/>
      <w:marBottom w:val="0"/>
      <w:divBdr>
        <w:top w:val="none" w:sz="0" w:space="0" w:color="auto"/>
        <w:left w:val="none" w:sz="0" w:space="0" w:color="auto"/>
        <w:bottom w:val="none" w:sz="0" w:space="0" w:color="auto"/>
        <w:right w:val="none" w:sz="0" w:space="0" w:color="auto"/>
      </w:divBdr>
    </w:div>
    <w:div w:id="1610425826">
      <w:bodyDiv w:val="1"/>
      <w:marLeft w:val="0"/>
      <w:marRight w:val="0"/>
      <w:marTop w:val="0"/>
      <w:marBottom w:val="0"/>
      <w:divBdr>
        <w:top w:val="none" w:sz="0" w:space="0" w:color="auto"/>
        <w:left w:val="none" w:sz="0" w:space="0" w:color="auto"/>
        <w:bottom w:val="none" w:sz="0" w:space="0" w:color="auto"/>
        <w:right w:val="none" w:sz="0" w:space="0" w:color="auto"/>
      </w:divBdr>
    </w:div>
    <w:div w:id="1612778178">
      <w:bodyDiv w:val="1"/>
      <w:marLeft w:val="0"/>
      <w:marRight w:val="0"/>
      <w:marTop w:val="0"/>
      <w:marBottom w:val="0"/>
      <w:divBdr>
        <w:top w:val="none" w:sz="0" w:space="0" w:color="auto"/>
        <w:left w:val="none" w:sz="0" w:space="0" w:color="auto"/>
        <w:bottom w:val="none" w:sz="0" w:space="0" w:color="auto"/>
        <w:right w:val="none" w:sz="0" w:space="0" w:color="auto"/>
      </w:divBdr>
    </w:div>
    <w:div w:id="1658218699">
      <w:bodyDiv w:val="1"/>
      <w:marLeft w:val="0"/>
      <w:marRight w:val="0"/>
      <w:marTop w:val="0"/>
      <w:marBottom w:val="0"/>
      <w:divBdr>
        <w:top w:val="none" w:sz="0" w:space="0" w:color="auto"/>
        <w:left w:val="none" w:sz="0" w:space="0" w:color="auto"/>
        <w:bottom w:val="none" w:sz="0" w:space="0" w:color="auto"/>
        <w:right w:val="none" w:sz="0" w:space="0" w:color="auto"/>
      </w:divBdr>
    </w:div>
    <w:div w:id="1669671181">
      <w:bodyDiv w:val="1"/>
      <w:marLeft w:val="0"/>
      <w:marRight w:val="0"/>
      <w:marTop w:val="0"/>
      <w:marBottom w:val="0"/>
      <w:divBdr>
        <w:top w:val="none" w:sz="0" w:space="0" w:color="auto"/>
        <w:left w:val="none" w:sz="0" w:space="0" w:color="auto"/>
        <w:bottom w:val="none" w:sz="0" w:space="0" w:color="auto"/>
        <w:right w:val="none" w:sz="0" w:space="0" w:color="auto"/>
      </w:divBdr>
    </w:div>
    <w:div w:id="1677267204">
      <w:bodyDiv w:val="1"/>
      <w:marLeft w:val="0"/>
      <w:marRight w:val="0"/>
      <w:marTop w:val="0"/>
      <w:marBottom w:val="0"/>
      <w:divBdr>
        <w:top w:val="none" w:sz="0" w:space="0" w:color="auto"/>
        <w:left w:val="none" w:sz="0" w:space="0" w:color="auto"/>
        <w:bottom w:val="none" w:sz="0" w:space="0" w:color="auto"/>
        <w:right w:val="none" w:sz="0" w:space="0" w:color="auto"/>
      </w:divBdr>
    </w:div>
    <w:div w:id="1688555589">
      <w:bodyDiv w:val="1"/>
      <w:marLeft w:val="0"/>
      <w:marRight w:val="0"/>
      <w:marTop w:val="0"/>
      <w:marBottom w:val="0"/>
      <w:divBdr>
        <w:top w:val="none" w:sz="0" w:space="0" w:color="auto"/>
        <w:left w:val="none" w:sz="0" w:space="0" w:color="auto"/>
        <w:bottom w:val="none" w:sz="0" w:space="0" w:color="auto"/>
        <w:right w:val="none" w:sz="0" w:space="0" w:color="auto"/>
      </w:divBdr>
    </w:div>
    <w:div w:id="1694528198">
      <w:bodyDiv w:val="1"/>
      <w:marLeft w:val="0"/>
      <w:marRight w:val="0"/>
      <w:marTop w:val="0"/>
      <w:marBottom w:val="0"/>
      <w:divBdr>
        <w:top w:val="none" w:sz="0" w:space="0" w:color="auto"/>
        <w:left w:val="none" w:sz="0" w:space="0" w:color="auto"/>
        <w:bottom w:val="none" w:sz="0" w:space="0" w:color="auto"/>
        <w:right w:val="none" w:sz="0" w:space="0" w:color="auto"/>
      </w:divBdr>
    </w:div>
    <w:div w:id="1759062811">
      <w:bodyDiv w:val="1"/>
      <w:marLeft w:val="0"/>
      <w:marRight w:val="0"/>
      <w:marTop w:val="0"/>
      <w:marBottom w:val="0"/>
      <w:divBdr>
        <w:top w:val="none" w:sz="0" w:space="0" w:color="auto"/>
        <w:left w:val="none" w:sz="0" w:space="0" w:color="auto"/>
        <w:bottom w:val="none" w:sz="0" w:space="0" w:color="auto"/>
        <w:right w:val="none" w:sz="0" w:space="0" w:color="auto"/>
      </w:divBdr>
    </w:div>
    <w:div w:id="1805079770">
      <w:bodyDiv w:val="1"/>
      <w:marLeft w:val="0"/>
      <w:marRight w:val="0"/>
      <w:marTop w:val="0"/>
      <w:marBottom w:val="0"/>
      <w:divBdr>
        <w:top w:val="none" w:sz="0" w:space="0" w:color="auto"/>
        <w:left w:val="none" w:sz="0" w:space="0" w:color="auto"/>
        <w:bottom w:val="none" w:sz="0" w:space="0" w:color="auto"/>
        <w:right w:val="none" w:sz="0" w:space="0" w:color="auto"/>
      </w:divBdr>
    </w:div>
    <w:div w:id="1866094103">
      <w:bodyDiv w:val="1"/>
      <w:marLeft w:val="0"/>
      <w:marRight w:val="0"/>
      <w:marTop w:val="0"/>
      <w:marBottom w:val="0"/>
      <w:divBdr>
        <w:top w:val="none" w:sz="0" w:space="0" w:color="auto"/>
        <w:left w:val="none" w:sz="0" w:space="0" w:color="auto"/>
        <w:bottom w:val="none" w:sz="0" w:space="0" w:color="auto"/>
        <w:right w:val="none" w:sz="0" w:space="0" w:color="auto"/>
      </w:divBdr>
    </w:div>
    <w:div w:id="1916863481">
      <w:bodyDiv w:val="1"/>
      <w:marLeft w:val="0"/>
      <w:marRight w:val="0"/>
      <w:marTop w:val="0"/>
      <w:marBottom w:val="0"/>
      <w:divBdr>
        <w:top w:val="none" w:sz="0" w:space="0" w:color="auto"/>
        <w:left w:val="none" w:sz="0" w:space="0" w:color="auto"/>
        <w:bottom w:val="none" w:sz="0" w:space="0" w:color="auto"/>
        <w:right w:val="none" w:sz="0" w:space="0" w:color="auto"/>
      </w:divBdr>
    </w:div>
    <w:div w:id="212063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B343-186F-479F-9889-16DAFC13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510</Words>
  <Characters>290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奘堂</dc:creator>
  <cp:keywords/>
  <dc:description/>
  <cp:lastModifiedBy>佐々木 奘堂</cp:lastModifiedBy>
  <cp:revision>7</cp:revision>
  <dcterms:created xsi:type="dcterms:W3CDTF">2021-01-09T05:04:00Z</dcterms:created>
  <dcterms:modified xsi:type="dcterms:W3CDTF">2021-01-09T08:59:00Z</dcterms:modified>
</cp:coreProperties>
</file>